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1B" w:rsidRPr="00666CE6" w:rsidRDefault="000C471B" w:rsidP="000C471B">
      <w:pPr>
        <w:rPr>
          <w:rFonts w:hAnsi="Century" w:cs="ＭＳ 明朝"/>
          <w:sz w:val="22"/>
          <w:szCs w:val="22"/>
        </w:rPr>
      </w:pPr>
      <w:bookmarkStart w:id="0" w:name="_GoBack"/>
      <w:bookmarkEnd w:id="0"/>
      <w:r w:rsidRPr="00666CE6">
        <w:rPr>
          <w:rFonts w:hAnsi="Century" w:cs="ＭＳ 明朝" w:hint="eastAsia"/>
          <w:color w:val="000000" w:themeColor="text1"/>
          <w:sz w:val="22"/>
          <w:szCs w:val="22"/>
        </w:rPr>
        <w:t>様式第２号</w:t>
      </w:r>
      <w:r w:rsidRPr="00666CE6">
        <w:rPr>
          <w:rFonts w:hAnsi="Century" w:cs="ＭＳ 明朝" w:hint="eastAsia"/>
          <w:sz w:val="22"/>
          <w:szCs w:val="22"/>
        </w:rPr>
        <w:t>（第４条関係）</w:t>
      </w:r>
    </w:p>
    <w:p w:rsidR="000C471B" w:rsidRPr="00666CE6" w:rsidRDefault="000C471B" w:rsidP="000C471B">
      <w:pPr>
        <w:jc w:val="center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事業計画書</w:t>
      </w:r>
    </w:p>
    <w:p w:rsidR="000C471B" w:rsidRPr="00666CE6" w:rsidRDefault="000C471B" w:rsidP="000C471B">
      <w:pPr>
        <w:jc w:val="center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（宇土市子ども食堂運営支援補助金）</w:t>
      </w:r>
    </w:p>
    <w:p w:rsidR="000C471B" w:rsidRPr="00666CE6" w:rsidRDefault="000C471B" w:rsidP="000C471B">
      <w:pPr>
        <w:spacing w:line="240" w:lineRule="exact"/>
        <w:rPr>
          <w:rFonts w:cs="ＭＳ 明朝"/>
          <w:sz w:val="22"/>
          <w:szCs w:val="22"/>
        </w:rPr>
      </w:pPr>
    </w:p>
    <w:p w:rsidR="000C471B" w:rsidRPr="00666CE6" w:rsidRDefault="000C471B" w:rsidP="000C471B">
      <w:pPr>
        <w:jc w:val="right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子ども食堂名（　　　　　　　　　　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84"/>
        <w:gridCol w:w="1985"/>
        <w:gridCol w:w="1984"/>
        <w:gridCol w:w="2127"/>
      </w:tblGrid>
      <w:tr w:rsidR="000C471B" w:rsidRPr="003D233B" w:rsidTr="00D17028">
        <w:tc>
          <w:tcPr>
            <w:tcW w:w="56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NO</w:t>
            </w:r>
          </w:p>
        </w:tc>
        <w:tc>
          <w:tcPr>
            <w:tcW w:w="1984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活動予定日</w:t>
            </w:r>
          </w:p>
        </w:tc>
        <w:tc>
          <w:tcPr>
            <w:tcW w:w="1985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活動場所</w:t>
            </w:r>
          </w:p>
        </w:tc>
        <w:tc>
          <w:tcPr>
            <w:tcW w:w="1984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参加人数</w:t>
            </w:r>
            <w:r w:rsidRPr="003D233B">
              <w:rPr>
                <w:rFonts w:cs="ＭＳ 明朝"/>
                <w:sz w:val="22"/>
                <w:szCs w:val="22"/>
              </w:rPr>
              <w:t>(</w:t>
            </w:r>
            <w:r w:rsidRPr="003D233B">
              <w:rPr>
                <w:rFonts w:cs="ＭＳ 明朝" w:hint="eastAsia"/>
                <w:sz w:val="22"/>
                <w:szCs w:val="22"/>
              </w:rPr>
              <w:t>※</w:t>
            </w:r>
            <w:r w:rsidRPr="003D233B">
              <w:rPr>
                <w:rFonts w:cs="ＭＳ 明朝"/>
                <w:sz w:val="22"/>
                <w:szCs w:val="22"/>
              </w:rPr>
              <w:t>1)</w:t>
            </w:r>
          </w:p>
        </w:tc>
        <w:tc>
          <w:tcPr>
            <w:tcW w:w="212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開催形式</w:t>
            </w:r>
            <w:r w:rsidRPr="003D233B">
              <w:rPr>
                <w:rFonts w:cs="ＭＳ 明朝"/>
                <w:sz w:val="22"/>
                <w:szCs w:val="22"/>
              </w:rPr>
              <w:t>(</w:t>
            </w:r>
            <w:r w:rsidRPr="003D233B">
              <w:rPr>
                <w:rFonts w:cs="ＭＳ 明朝" w:hint="eastAsia"/>
                <w:sz w:val="22"/>
                <w:szCs w:val="22"/>
              </w:rPr>
              <w:t>※</w:t>
            </w:r>
            <w:r w:rsidRPr="003D233B">
              <w:rPr>
                <w:rFonts w:cs="ＭＳ 明朝"/>
                <w:sz w:val="22"/>
                <w:szCs w:val="22"/>
              </w:rPr>
              <w:t>2)</w:t>
            </w: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D17028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D17028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D17028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D17028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D17028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2"/>
        </w:trPr>
        <w:tc>
          <w:tcPr>
            <w:tcW w:w="567" w:type="dxa"/>
          </w:tcPr>
          <w:p w:rsidR="000C471B" w:rsidRPr="003D233B" w:rsidRDefault="00D17028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D17028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124"/>
        </w:trPr>
        <w:tc>
          <w:tcPr>
            <w:tcW w:w="567" w:type="dxa"/>
          </w:tcPr>
          <w:p w:rsidR="000C471B" w:rsidRPr="003D233B" w:rsidRDefault="00D17028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86"/>
        </w:trPr>
        <w:tc>
          <w:tcPr>
            <w:tcW w:w="567" w:type="dxa"/>
          </w:tcPr>
          <w:p w:rsidR="000C471B" w:rsidRPr="003D233B" w:rsidRDefault="00D17028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D17028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265"/>
        </w:trPr>
        <w:tc>
          <w:tcPr>
            <w:tcW w:w="56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228"/>
        </w:trPr>
        <w:tc>
          <w:tcPr>
            <w:tcW w:w="56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124"/>
        </w:trPr>
        <w:tc>
          <w:tcPr>
            <w:tcW w:w="56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86"/>
        </w:trPr>
        <w:tc>
          <w:tcPr>
            <w:tcW w:w="56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D17028">
        <w:trPr>
          <w:trHeight w:val="70"/>
        </w:trPr>
        <w:tc>
          <w:tcPr>
            <w:tcW w:w="567" w:type="dxa"/>
          </w:tcPr>
          <w:p w:rsidR="000C471B" w:rsidRPr="003D233B" w:rsidRDefault="000C471B" w:rsidP="000C471B">
            <w:pPr>
              <w:spacing w:line="30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/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27" w:type="dxa"/>
          </w:tcPr>
          <w:p w:rsidR="000C471B" w:rsidRPr="00666CE6" w:rsidRDefault="000C471B" w:rsidP="000C471B">
            <w:pPr>
              <w:spacing w:line="300" w:lineRule="exact"/>
              <w:rPr>
                <w:rFonts w:cs="ＭＳ 明朝"/>
                <w:sz w:val="22"/>
                <w:szCs w:val="22"/>
              </w:rPr>
            </w:pPr>
          </w:p>
        </w:tc>
      </w:tr>
    </w:tbl>
    <w:p w:rsidR="000C471B" w:rsidRPr="00666CE6" w:rsidRDefault="000C471B" w:rsidP="00815560">
      <w:pPr>
        <w:spacing w:line="240" w:lineRule="exact"/>
        <w:ind w:firstLineChars="100" w:firstLine="237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※</w:t>
      </w:r>
      <w:r w:rsidRPr="003D233B">
        <w:rPr>
          <w:rFonts w:cs="ＭＳ 明朝"/>
          <w:sz w:val="22"/>
          <w:szCs w:val="22"/>
        </w:rPr>
        <w:t>1</w:t>
      </w:r>
      <w:r w:rsidRPr="003D233B">
        <w:rPr>
          <w:rFonts w:cs="ＭＳ 明朝" w:hint="eastAsia"/>
          <w:sz w:val="22"/>
          <w:szCs w:val="22"/>
        </w:rPr>
        <w:t>スタッフを除く。予想ができない場合は定員を記入ください。</w:t>
      </w:r>
    </w:p>
    <w:p w:rsidR="000C471B" w:rsidRPr="00666CE6" w:rsidRDefault="000C471B" w:rsidP="00815560">
      <w:pPr>
        <w:spacing w:line="240" w:lineRule="exact"/>
        <w:ind w:firstLineChars="100" w:firstLine="237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※</w:t>
      </w:r>
      <w:r w:rsidRPr="003D233B">
        <w:rPr>
          <w:rFonts w:cs="ＭＳ 明朝"/>
          <w:sz w:val="22"/>
          <w:szCs w:val="22"/>
        </w:rPr>
        <w:t xml:space="preserve">2 </w:t>
      </w:r>
      <w:r w:rsidRPr="003D233B">
        <w:rPr>
          <w:rFonts w:cs="ＭＳ 明朝" w:hint="eastAsia"/>
          <w:sz w:val="22"/>
          <w:szCs w:val="22"/>
        </w:rPr>
        <w:t>会食</w:t>
      </w:r>
      <w:r w:rsidR="00FB4A15">
        <w:rPr>
          <w:rFonts w:cs="ＭＳ 明朝" w:hint="eastAsia"/>
          <w:sz w:val="22"/>
          <w:szCs w:val="22"/>
        </w:rPr>
        <w:t>、</w:t>
      </w:r>
      <w:r w:rsidRPr="003D233B">
        <w:rPr>
          <w:rFonts w:cs="ＭＳ 明朝" w:hint="eastAsia"/>
          <w:sz w:val="22"/>
          <w:szCs w:val="22"/>
        </w:rPr>
        <w:t>弁当配布</w:t>
      </w:r>
      <w:r w:rsidR="00FB4A15">
        <w:rPr>
          <w:rFonts w:cs="ＭＳ 明朝" w:hint="eastAsia"/>
          <w:sz w:val="22"/>
          <w:szCs w:val="22"/>
        </w:rPr>
        <w:t>、</w:t>
      </w:r>
      <w:r w:rsidR="00401941">
        <w:rPr>
          <w:rFonts w:cs="ＭＳ 明朝" w:hint="eastAsia"/>
          <w:sz w:val="22"/>
          <w:szCs w:val="22"/>
        </w:rPr>
        <w:t>宅配等</w:t>
      </w:r>
      <w:r w:rsidRPr="003D233B">
        <w:rPr>
          <w:rFonts w:cs="ＭＳ 明朝" w:hint="eastAsia"/>
          <w:sz w:val="22"/>
          <w:szCs w:val="22"/>
        </w:rPr>
        <w:t>の開催形式を記載ください。</w:t>
      </w:r>
    </w:p>
    <w:p w:rsidR="000C471B" w:rsidRPr="00666CE6" w:rsidRDefault="000C471B" w:rsidP="00815560">
      <w:pPr>
        <w:spacing w:line="240" w:lineRule="exact"/>
        <w:ind w:firstLineChars="100" w:firstLine="237"/>
        <w:rPr>
          <w:rFonts w:cs="ＭＳ 明朝"/>
          <w:sz w:val="22"/>
          <w:szCs w:val="22"/>
        </w:rPr>
      </w:pPr>
      <w:r w:rsidRPr="003D233B">
        <w:rPr>
          <w:rFonts w:cs="ＭＳ 明朝" w:hint="eastAsia"/>
          <w:sz w:val="22"/>
          <w:szCs w:val="22"/>
        </w:rPr>
        <w:t>□記入欄が不足する場合は別紙又は行を追加ください。</w:t>
      </w:r>
    </w:p>
    <w:p w:rsidR="000C471B" w:rsidRPr="00666CE6" w:rsidRDefault="000C471B" w:rsidP="000C471B">
      <w:pPr>
        <w:overflowPunct w:val="0"/>
        <w:textAlignment w:val="baseline"/>
        <w:rPr>
          <w:rFonts w:cs="ＭＳ 明朝"/>
          <w:sz w:val="22"/>
          <w:szCs w:val="22"/>
        </w:rPr>
      </w:pPr>
    </w:p>
    <w:tbl>
      <w:tblPr>
        <w:tblW w:w="8647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16"/>
        <w:gridCol w:w="2137"/>
        <w:gridCol w:w="2268"/>
      </w:tblGrid>
      <w:tr w:rsidR="000C471B" w:rsidRPr="003D233B" w:rsidTr="00697DBF"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:rsidR="000C471B" w:rsidRPr="003D233B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活動回数</w:t>
            </w:r>
          </w:p>
        </w:tc>
        <w:tc>
          <w:tcPr>
            <w:tcW w:w="2116" w:type="dxa"/>
            <w:tcBorders>
              <w:top w:val="single" w:sz="18" w:space="0" w:color="auto"/>
            </w:tcBorders>
          </w:tcPr>
          <w:p w:rsidR="000C471B" w:rsidRPr="003D233B" w:rsidRDefault="00697DBF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４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～</w:t>
            </w:r>
            <w:r>
              <w:rPr>
                <w:rFonts w:cs="ＭＳ 明朝" w:hint="eastAsia"/>
                <w:sz w:val="22"/>
                <w:szCs w:val="22"/>
              </w:rPr>
              <w:t>１０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回</w:t>
            </w:r>
          </w:p>
        </w:tc>
        <w:tc>
          <w:tcPr>
            <w:tcW w:w="2137" w:type="dxa"/>
            <w:tcBorders>
              <w:top w:val="single" w:sz="18" w:space="0" w:color="auto"/>
            </w:tcBorders>
          </w:tcPr>
          <w:p w:rsidR="000C471B" w:rsidRPr="003D233B" w:rsidRDefault="00697DBF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１１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～</w:t>
            </w:r>
            <w:r>
              <w:rPr>
                <w:rFonts w:cs="ＭＳ 明朝" w:hint="eastAsia"/>
                <w:sz w:val="22"/>
                <w:szCs w:val="22"/>
              </w:rPr>
              <w:t>２０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回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0C471B" w:rsidRPr="003D233B" w:rsidRDefault="00697DBF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２１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回以上</w:t>
            </w:r>
          </w:p>
        </w:tc>
      </w:tr>
      <w:tr w:rsidR="000C471B" w:rsidRPr="003D233B" w:rsidTr="00697DBF">
        <w:tc>
          <w:tcPr>
            <w:tcW w:w="2126" w:type="dxa"/>
            <w:tcBorders>
              <w:left w:val="single" w:sz="18" w:space="0" w:color="auto"/>
            </w:tcBorders>
          </w:tcPr>
          <w:p w:rsidR="000C471B" w:rsidRPr="003D233B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該当する回数に○</w:t>
            </w:r>
          </w:p>
        </w:tc>
        <w:tc>
          <w:tcPr>
            <w:tcW w:w="2116" w:type="dxa"/>
          </w:tcPr>
          <w:p w:rsidR="000C471B" w:rsidRPr="00666CE6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37" w:type="dxa"/>
          </w:tcPr>
          <w:p w:rsidR="000C471B" w:rsidRPr="00666CE6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0C471B" w:rsidRPr="00666CE6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0C471B" w:rsidRPr="003D233B" w:rsidTr="00697DBF">
        <w:tc>
          <w:tcPr>
            <w:tcW w:w="2126" w:type="dxa"/>
            <w:tcBorders>
              <w:left w:val="single" w:sz="18" w:space="0" w:color="auto"/>
            </w:tcBorders>
          </w:tcPr>
          <w:p w:rsidR="000C471B" w:rsidRPr="003D233B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補助上限額</w:t>
            </w:r>
          </w:p>
        </w:tc>
        <w:tc>
          <w:tcPr>
            <w:tcW w:w="2116" w:type="dxa"/>
          </w:tcPr>
          <w:p w:rsidR="000C471B" w:rsidRPr="003D233B" w:rsidRDefault="00697DBF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５０</w:t>
            </w:r>
            <w:r w:rsidR="00FB4A15">
              <w:rPr>
                <w:rFonts w:cs="ＭＳ 明朝" w:hint="eastAsia"/>
                <w:sz w:val="22"/>
                <w:szCs w:val="22"/>
              </w:rPr>
              <w:t>，</w:t>
            </w:r>
            <w:r>
              <w:rPr>
                <w:rFonts w:cs="ＭＳ 明朝" w:hint="eastAsia"/>
                <w:sz w:val="22"/>
                <w:szCs w:val="22"/>
              </w:rPr>
              <w:t>０００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円</w:t>
            </w:r>
          </w:p>
        </w:tc>
        <w:tc>
          <w:tcPr>
            <w:tcW w:w="2137" w:type="dxa"/>
          </w:tcPr>
          <w:p w:rsidR="000C471B" w:rsidRPr="003D233B" w:rsidRDefault="00697DBF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１００</w:t>
            </w:r>
            <w:r w:rsidR="00FB4A15">
              <w:rPr>
                <w:rFonts w:cs="ＭＳ 明朝" w:hint="eastAsia"/>
                <w:sz w:val="22"/>
                <w:szCs w:val="22"/>
              </w:rPr>
              <w:t>，</w:t>
            </w:r>
            <w:r>
              <w:rPr>
                <w:rFonts w:cs="ＭＳ 明朝" w:hint="eastAsia"/>
                <w:sz w:val="22"/>
                <w:szCs w:val="22"/>
              </w:rPr>
              <w:t>０００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0C471B" w:rsidRPr="003D233B" w:rsidRDefault="00697DBF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１５０</w:t>
            </w:r>
            <w:r w:rsidR="00FB4A15">
              <w:rPr>
                <w:rFonts w:cs="ＭＳ 明朝" w:hint="eastAsia"/>
                <w:sz w:val="22"/>
                <w:szCs w:val="22"/>
              </w:rPr>
              <w:t>，</w:t>
            </w:r>
            <w:r>
              <w:rPr>
                <w:rFonts w:cs="ＭＳ 明朝" w:hint="eastAsia"/>
                <w:sz w:val="22"/>
                <w:szCs w:val="22"/>
              </w:rPr>
              <w:t>０００</w:t>
            </w:r>
            <w:r w:rsidR="000C471B" w:rsidRPr="003D233B">
              <w:rPr>
                <w:rFonts w:cs="ＭＳ 明朝" w:hint="eastAsia"/>
                <w:sz w:val="22"/>
                <w:szCs w:val="22"/>
              </w:rPr>
              <w:t>円</w:t>
            </w:r>
          </w:p>
        </w:tc>
      </w:tr>
      <w:tr w:rsidR="000C471B" w:rsidRPr="003D233B" w:rsidTr="00697DBF"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0C471B" w:rsidRPr="003D233B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3D233B">
              <w:rPr>
                <w:rFonts w:cs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2116" w:type="dxa"/>
            <w:tcBorders>
              <w:bottom w:val="single" w:sz="18" w:space="0" w:color="auto"/>
            </w:tcBorders>
          </w:tcPr>
          <w:p w:rsidR="000C471B" w:rsidRPr="00666CE6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137" w:type="dxa"/>
            <w:tcBorders>
              <w:bottom w:val="single" w:sz="18" w:space="0" w:color="auto"/>
            </w:tcBorders>
          </w:tcPr>
          <w:p w:rsidR="000C471B" w:rsidRPr="00666CE6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0C471B" w:rsidRPr="00666CE6" w:rsidRDefault="000C471B" w:rsidP="000C471B">
            <w:pPr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</w:tr>
    </w:tbl>
    <w:p w:rsidR="000C471B" w:rsidRPr="00666CE6" w:rsidRDefault="000C471B" w:rsidP="000C471B">
      <w:pPr>
        <w:overflowPunct w:val="0"/>
        <w:spacing w:line="240" w:lineRule="exact"/>
        <w:ind w:leftChars="-67" w:left="8" w:hangingChars="71" w:hanging="160"/>
        <w:textAlignment w:val="baseline"/>
        <w:rPr>
          <w:rFonts w:cs="ＭＳ 明朝"/>
          <w:spacing w:val="-6"/>
          <w:sz w:val="22"/>
          <w:szCs w:val="22"/>
        </w:rPr>
      </w:pPr>
    </w:p>
    <w:p w:rsidR="000C471B" w:rsidRPr="00666CE6" w:rsidRDefault="000C471B" w:rsidP="00815560">
      <w:pPr>
        <w:overflowPunct w:val="0"/>
        <w:spacing w:line="240" w:lineRule="exact"/>
        <w:ind w:leftChars="133" w:left="302"/>
        <w:textAlignment w:val="baseline"/>
        <w:rPr>
          <w:rFonts w:cs="ＭＳ 明朝"/>
          <w:sz w:val="22"/>
          <w:szCs w:val="22"/>
        </w:rPr>
      </w:pPr>
      <w:r w:rsidRPr="003D233B">
        <w:rPr>
          <w:rFonts w:cs="ＭＳ 明朝"/>
          <w:spacing w:val="-6"/>
          <w:sz w:val="22"/>
          <w:szCs w:val="22"/>
        </w:rPr>
        <w:t>(</w:t>
      </w:r>
      <w:r w:rsidRPr="003D233B">
        <w:rPr>
          <w:rFonts w:cs="ＭＳ 明朝" w:hint="eastAsia"/>
          <w:spacing w:val="-6"/>
          <w:sz w:val="22"/>
          <w:szCs w:val="22"/>
        </w:rPr>
        <w:t>注</w:t>
      </w:r>
      <w:r w:rsidRPr="003D233B">
        <w:rPr>
          <w:rFonts w:cs="ＭＳ 明朝"/>
          <w:spacing w:val="-6"/>
          <w:sz w:val="22"/>
          <w:szCs w:val="22"/>
        </w:rPr>
        <w:t>1)</w:t>
      </w:r>
      <w:r w:rsidRPr="003D233B">
        <w:rPr>
          <w:rFonts w:cs="ＭＳ 明朝" w:hint="eastAsia"/>
          <w:spacing w:val="-6"/>
          <w:sz w:val="22"/>
          <w:szCs w:val="22"/>
        </w:rPr>
        <w:t>交付申請額は</w:t>
      </w:r>
      <w:r w:rsidRPr="003D233B">
        <w:rPr>
          <w:rFonts w:cs="ＭＳ 明朝" w:hint="eastAsia"/>
          <w:color w:val="000000" w:themeColor="text1"/>
          <w:sz w:val="22"/>
          <w:szCs w:val="22"/>
        </w:rPr>
        <w:t>様式第３号</w:t>
      </w:r>
      <w:r w:rsidRPr="003D233B">
        <w:rPr>
          <w:rFonts w:cs="ＭＳ 明朝"/>
          <w:spacing w:val="-6"/>
          <w:sz w:val="22"/>
          <w:szCs w:val="22"/>
        </w:rPr>
        <w:t>(</w:t>
      </w:r>
      <w:r w:rsidRPr="003D233B">
        <w:rPr>
          <w:rFonts w:cs="ＭＳ 明朝" w:hint="eastAsia"/>
          <w:spacing w:val="-6"/>
          <w:sz w:val="22"/>
          <w:szCs w:val="22"/>
        </w:rPr>
        <w:t>第４条関係</w:t>
      </w:r>
      <w:r w:rsidRPr="003D233B">
        <w:rPr>
          <w:rFonts w:cs="ＭＳ 明朝"/>
          <w:spacing w:val="-6"/>
          <w:sz w:val="22"/>
          <w:szCs w:val="22"/>
        </w:rPr>
        <w:t>)</w:t>
      </w:r>
      <w:r w:rsidRPr="003D233B">
        <w:rPr>
          <w:rFonts w:cs="ＭＳ 明朝" w:hint="eastAsia"/>
          <w:spacing w:val="-6"/>
          <w:sz w:val="22"/>
          <w:szCs w:val="22"/>
        </w:rPr>
        <w:t xml:space="preserve">　収支予算書の「</w:t>
      </w:r>
      <w:r w:rsidR="006D001D">
        <w:rPr>
          <w:rFonts w:cs="ＭＳ 明朝" w:hint="eastAsia"/>
          <w:spacing w:val="-6"/>
          <w:sz w:val="22"/>
          <w:szCs w:val="22"/>
        </w:rPr>
        <w:t>１</w:t>
      </w:r>
      <w:r w:rsidRPr="003D233B">
        <w:rPr>
          <w:rFonts w:cs="ＭＳ 明朝" w:hint="eastAsia"/>
          <w:spacing w:val="-6"/>
          <w:sz w:val="22"/>
          <w:szCs w:val="22"/>
        </w:rPr>
        <w:t>収入の部の【</w:t>
      </w:r>
      <w:r w:rsidR="00697DBF">
        <w:rPr>
          <w:rFonts w:cs="ＭＳ 明朝" w:hint="eastAsia"/>
          <w:spacing w:val="-6"/>
          <w:sz w:val="22"/>
          <w:szCs w:val="22"/>
        </w:rPr>
        <w:t>Ａ</w:t>
      </w:r>
      <w:r w:rsidRPr="003D233B">
        <w:rPr>
          <w:rFonts w:cs="ＭＳ 明朝" w:hint="eastAsia"/>
          <w:spacing w:val="-6"/>
          <w:sz w:val="22"/>
          <w:szCs w:val="22"/>
        </w:rPr>
        <w:t>】欄」及び「</w:t>
      </w:r>
      <w:r w:rsidR="006D001D">
        <w:rPr>
          <w:rFonts w:cs="ＭＳ 明朝" w:hint="eastAsia"/>
          <w:spacing w:val="-6"/>
          <w:sz w:val="22"/>
          <w:szCs w:val="22"/>
        </w:rPr>
        <w:t>２</w:t>
      </w:r>
      <w:r w:rsidRPr="003D233B">
        <w:rPr>
          <w:rFonts w:cs="ＭＳ 明朝" w:hint="eastAsia"/>
          <w:spacing w:val="-6"/>
          <w:sz w:val="22"/>
          <w:szCs w:val="22"/>
        </w:rPr>
        <w:t>支出の部【</w:t>
      </w:r>
      <w:r w:rsidR="00697DBF">
        <w:rPr>
          <w:rFonts w:cs="ＭＳ 明朝" w:hint="eastAsia"/>
          <w:spacing w:val="-6"/>
          <w:sz w:val="22"/>
          <w:szCs w:val="22"/>
        </w:rPr>
        <w:t>Ｃ</w:t>
      </w:r>
      <w:r w:rsidRPr="003D233B">
        <w:rPr>
          <w:rFonts w:cs="ＭＳ 明朝" w:hint="eastAsia"/>
          <w:spacing w:val="-6"/>
          <w:sz w:val="22"/>
          <w:szCs w:val="22"/>
        </w:rPr>
        <w:t>】欄」と一致させて</w:t>
      </w:r>
      <w:r w:rsidRPr="003D233B">
        <w:rPr>
          <w:rFonts w:cs="ＭＳ 明朝" w:hint="eastAsia"/>
          <w:sz w:val="22"/>
          <w:szCs w:val="22"/>
        </w:rPr>
        <w:t>ください。</w:t>
      </w:r>
    </w:p>
    <w:p w:rsidR="000C471B" w:rsidRPr="00666CE6" w:rsidRDefault="000C471B" w:rsidP="000C471B">
      <w:pPr>
        <w:overflowPunct w:val="0"/>
        <w:spacing w:line="320" w:lineRule="exact"/>
        <w:ind w:leftChars="-67" w:left="8" w:hangingChars="71" w:hanging="160"/>
        <w:textAlignment w:val="baseline"/>
        <w:rPr>
          <w:rFonts w:cs="ＭＳ 明朝"/>
          <w:spacing w:val="-6"/>
          <w:sz w:val="22"/>
          <w:szCs w:val="22"/>
        </w:rPr>
      </w:pPr>
    </w:p>
    <w:p w:rsidR="000C471B" w:rsidRPr="00666CE6" w:rsidRDefault="000C471B" w:rsidP="000C471B">
      <w:pPr>
        <w:overflowPunct w:val="0"/>
        <w:spacing w:line="320" w:lineRule="exact"/>
        <w:ind w:leftChars="-67" w:left="8" w:hangingChars="71" w:hanging="160"/>
        <w:textAlignment w:val="baseline"/>
        <w:rPr>
          <w:rFonts w:cs="ＭＳ 明朝"/>
          <w:spacing w:val="-6"/>
          <w:sz w:val="22"/>
          <w:szCs w:val="22"/>
        </w:rPr>
      </w:pPr>
    </w:p>
    <w:p w:rsidR="000C471B" w:rsidRPr="00666CE6" w:rsidRDefault="000C471B" w:rsidP="000C471B">
      <w:pPr>
        <w:overflowPunct w:val="0"/>
        <w:spacing w:line="320" w:lineRule="exact"/>
        <w:ind w:leftChars="-67" w:left="8" w:hangingChars="71" w:hanging="160"/>
        <w:textAlignment w:val="baseline"/>
        <w:rPr>
          <w:rFonts w:cs="ＭＳ 明朝"/>
          <w:spacing w:val="-6"/>
          <w:sz w:val="22"/>
          <w:szCs w:val="22"/>
        </w:rPr>
      </w:pPr>
    </w:p>
    <w:p w:rsidR="000C471B" w:rsidRPr="00666CE6" w:rsidRDefault="000C471B" w:rsidP="000C471B">
      <w:pPr>
        <w:overflowPunct w:val="0"/>
        <w:spacing w:line="320" w:lineRule="exact"/>
        <w:ind w:leftChars="-67" w:left="8" w:hangingChars="71" w:hanging="160"/>
        <w:textAlignment w:val="baseline"/>
        <w:rPr>
          <w:rFonts w:cs="ＭＳ 明朝"/>
          <w:spacing w:val="-6"/>
          <w:sz w:val="22"/>
          <w:szCs w:val="22"/>
        </w:rPr>
      </w:pPr>
    </w:p>
    <w:p w:rsidR="000C471B" w:rsidRPr="00666CE6" w:rsidRDefault="000C471B" w:rsidP="000C471B">
      <w:pPr>
        <w:overflowPunct w:val="0"/>
        <w:spacing w:line="320" w:lineRule="exact"/>
        <w:ind w:leftChars="-67" w:left="8" w:hangingChars="71" w:hanging="160"/>
        <w:textAlignment w:val="baseline"/>
        <w:rPr>
          <w:rFonts w:cs="ＭＳ 明朝"/>
          <w:spacing w:val="-6"/>
          <w:sz w:val="22"/>
          <w:szCs w:val="22"/>
        </w:rPr>
      </w:pPr>
    </w:p>
    <w:p w:rsidR="000C471B" w:rsidRPr="00666CE6" w:rsidRDefault="000C471B" w:rsidP="000C471B">
      <w:pPr>
        <w:overflowPunct w:val="0"/>
        <w:spacing w:line="320" w:lineRule="exact"/>
        <w:ind w:leftChars="-67" w:left="8" w:hangingChars="71" w:hanging="160"/>
        <w:textAlignment w:val="baseline"/>
        <w:rPr>
          <w:rFonts w:cs="ＭＳ 明朝"/>
          <w:spacing w:val="-6"/>
          <w:sz w:val="22"/>
          <w:szCs w:val="22"/>
        </w:rPr>
      </w:pPr>
    </w:p>
    <w:p w:rsidR="000C471B" w:rsidRPr="00666CE6" w:rsidRDefault="000C471B" w:rsidP="000C471B">
      <w:pPr>
        <w:overflowPunct w:val="0"/>
        <w:spacing w:line="320" w:lineRule="exact"/>
        <w:ind w:leftChars="-67" w:left="8" w:hangingChars="71" w:hanging="160"/>
        <w:textAlignment w:val="baseline"/>
        <w:rPr>
          <w:rFonts w:cs="ＭＳ 明朝"/>
          <w:spacing w:val="-6"/>
          <w:sz w:val="22"/>
          <w:szCs w:val="22"/>
        </w:rPr>
      </w:pPr>
    </w:p>
    <w:sectPr w:rsidR="000C471B" w:rsidRPr="00666CE6" w:rsidSect="00140EF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6F" w:rsidRDefault="0003306F">
      <w:r>
        <w:separator/>
      </w:r>
    </w:p>
  </w:endnote>
  <w:endnote w:type="continuationSeparator" w:id="0">
    <w:p w:rsidR="0003306F" w:rsidRDefault="0003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6F" w:rsidRDefault="0003306F">
      <w:r>
        <w:separator/>
      </w:r>
    </w:p>
  </w:footnote>
  <w:footnote w:type="continuationSeparator" w:id="0">
    <w:p w:rsidR="0003306F" w:rsidRDefault="0003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E36"/>
    <w:multiLevelType w:val="hybridMultilevel"/>
    <w:tmpl w:val="4E846C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E532FEC"/>
    <w:multiLevelType w:val="hybridMultilevel"/>
    <w:tmpl w:val="B17E9B3A"/>
    <w:lvl w:ilvl="0" w:tplc="A1FCE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2B509C"/>
    <w:multiLevelType w:val="hybridMultilevel"/>
    <w:tmpl w:val="98BC13F8"/>
    <w:lvl w:ilvl="0" w:tplc="5978B9EE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3" w15:restartNumberingAfterBreak="0">
    <w:nsid w:val="19AE5C9F"/>
    <w:multiLevelType w:val="hybridMultilevel"/>
    <w:tmpl w:val="FCDC3D10"/>
    <w:lvl w:ilvl="0" w:tplc="E03AADE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A81728"/>
    <w:multiLevelType w:val="hybridMultilevel"/>
    <w:tmpl w:val="3800DA6A"/>
    <w:lvl w:ilvl="0" w:tplc="EC38ADB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B53E4A"/>
    <w:multiLevelType w:val="hybridMultilevel"/>
    <w:tmpl w:val="9AB46D6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E4A1BFD"/>
    <w:multiLevelType w:val="hybridMultilevel"/>
    <w:tmpl w:val="F7F03AB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7" w15:restartNumberingAfterBreak="0">
    <w:nsid w:val="2FBF6AFE"/>
    <w:multiLevelType w:val="hybridMultilevel"/>
    <w:tmpl w:val="9E0A7C76"/>
    <w:lvl w:ilvl="0" w:tplc="5422ECB0">
      <w:start w:val="1"/>
      <w:numFmt w:val="decimal"/>
      <w:lvlText w:val="（%1）"/>
      <w:lvlJc w:val="left"/>
      <w:pPr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34223B6E"/>
    <w:multiLevelType w:val="hybridMultilevel"/>
    <w:tmpl w:val="27928302"/>
    <w:lvl w:ilvl="0" w:tplc="5E904B8E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48DEEEBC">
      <w:start w:val="1"/>
      <w:numFmt w:val="decimal"/>
      <w:lvlText w:val="(%2)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38F259AB"/>
    <w:multiLevelType w:val="hybridMultilevel"/>
    <w:tmpl w:val="6EF08172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0" w15:restartNumberingAfterBreak="0">
    <w:nsid w:val="3BEC7AB2"/>
    <w:multiLevelType w:val="hybridMultilevel"/>
    <w:tmpl w:val="A7C81936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829172A"/>
    <w:multiLevelType w:val="hybridMultilevel"/>
    <w:tmpl w:val="510470E6"/>
    <w:lvl w:ilvl="0" w:tplc="6624EE2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51FF765B"/>
    <w:multiLevelType w:val="hybridMultilevel"/>
    <w:tmpl w:val="AA1A51FC"/>
    <w:lvl w:ilvl="0" w:tplc="A54CDEA8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6C47441"/>
    <w:multiLevelType w:val="hybridMultilevel"/>
    <w:tmpl w:val="F0A22144"/>
    <w:lvl w:ilvl="0" w:tplc="7CBEEF94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4" w15:restartNumberingAfterBreak="0">
    <w:nsid w:val="5C347AC9"/>
    <w:multiLevelType w:val="hybridMultilevel"/>
    <w:tmpl w:val="95B2793E"/>
    <w:lvl w:ilvl="0" w:tplc="EC38ADBE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60B262C0"/>
    <w:multiLevelType w:val="hybridMultilevel"/>
    <w:tmpl w:val="43E62362"/>
    <w:lvl w:ilvl="0" w:tplc="B7F84EFA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6" w15:restartNumberingAfterBreak="0">
    <w:nsid w:val="63D23DFA"/>
    <w:multiLevelType w:val="hybridMultilevel"/>
    <w:tmpl w:val="D496FB54"/>
    <w:lvl w:ilvl="0" w:tplc="EC38ADB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8EC6A64"/>
    <w:multiLevelType w:val="hybridMultilevel"/>
    <w:tmpl w:val="C108D76C"/>
    <w:lvl w:ilvl="0" w:tplc="EC38ADBE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8" w15:restartNumberingAfterBreak="0">
    <w:nsid w:val="7C1F7214"/>
    <w:multiLevelType w:val="hybridMultilevel"/>
    <w:tmpl w:val="8DF6B174"/>
    <w:lvl w:ilvl="0" w:tplc="EC38ADBE">
      <w:start w:val="1"/>
      <w:numFmt w:val="decimal"/>
      <w:lvlText w:val="(%1)"/>
      <w:lvlJc w:val="left"/>
      <w:pPr>
        <w:ind w:left="155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  <w:rPr>
        <w:rFonts w:cs="Times New Roman"/>
      </w:rPr>
    </w:lvl>
  </w:abstractNum>
  <w:abstractNum w:abstractNumId="19" w15:restartNumberingAfterBreak="0">
    <w:nsid w:val="7E920CE3"/>
    <w:multiLevelType w:val="hybridMultilevel"/>
    <w:tmpl w:val="B6EC05B4"/>
    <w:lvl w:ilvl="0" w:tplc="5F943F6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7"/>
  </w:num>
  <w:num w:numId="7">
    <w:abstractNumId w:val="3"/>
  </w:num>
  <w:num w:numId="8">
    <w:abstractNumId w:val="0"/>
  </w:num>
  <w:num w:numId="9">
    <w:abstractNumId w:val="18"/>
  </w:num>
  <w:num w:numId="10">
    <w:abstractNumId w:val="14"/>
  </w:num>
  <w:num w:numId="11">
    <w:abstractNumId w:val="5"/>
  </w:num>
  <w:num w:numId="12">
    <w:abstractNumId w:val="19"/>
  </w:num>
  <w:num w:numId="13">
    <w:abstractNumId w:val="10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  <w:num w:numId="18">
    <w:abstractNumId w:val="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A5"/>
    <w:rsid w:val="00000CED"/>
    <w:rsid w:val="0000148C"/>
    <w:rsid w:val="00004DAB"/>
    <w:rsid w:val="00024B05"/>
    <w:rsid w:val="0003306F"/>
    <w:rsid w:val="00033E19"/>
    <w:rsid w:val="0004354D"/>
    <w:rsid w:val="0005272D"/>
    <w:rsid w:val="00054F68"/>
    <w:rsid w:val="0007763E"/>
    <w:rsid w:val="0007773C"/>
    <w:rsid w:val="00090B20"/>
    <w:rsid w:val="000A1779"/>
    <w:rsid w:val="000A7EA5"/>
    <w:rsid w:val="000B02B4"/>
    <w:rsid w:val="000B1F66"/>
    <w:rsid w:val="000B2F6E"/>
    <w:rsid w:val="000C06E6"/>
    <w:rsid w:val="000C11F1"/>
    <w:rsid w:val="000C1FE8"/>
    <w:rsid w:val="000C436F"/>
    <w:rsid w:val="000C471B"/>
    <w:rsid w:val="000C5235"/>
    <w:rsid w:val="000D041D"/>
    <w:rsid w:val="000D1CF5"/>
    <w:rsid w:val="000D2697"/>
    <w:rsid w:val="000D2AC5"/>
    <w:rsid w:val="000E2A78"/>
    <w:rsid w:val="000E71D5"/>
    <w:rsid w:val="000F0A8D"/>
    <w:rsid w:val="000F1ED4"/>
    <w:rsid w:val="000F5CB5"/>
    <w:rsid w:val="00101C47"/>
    <w:rsid w:val="001042CD"/>
    <w:rsid w:val="00124B3A"/>
    <w:rsid w:val="0013646E"/>
    <w:rsid w:val="00140EF6"/>
    <w:rsid w:val="00151012"/>
    <w:rsid w:val="00171D61"/>
    <w:rsid w:val="00177BF1"/>
    <w:rsid w:val="00195CFF"/>
    <w:rsid w:val="001B2313"/>
    <w:rsid w:val="001B4DDA"/>
    <w:rsid w:val="001B5AF9"/>
    <w:rsid w:val="001B6779"/>
    <w:rsid w:val="001C3BBB"/>
    <w:rsid w:val="001C6E8F"/>
    <w:rsid w:val="001E6054"/>
    <w:rsid w:val="001E676F"/>
    <w:rsid w:val="001F410E"/>
    <w:rsid w:val="00204B61"/>
    <w:rsid w:val="00206E31"/>
    <w:rsid w:val="00221E50"/>
    <w:rsid w:val="00221EAD"/>
    <w:rsid w:val="00233C19"/>
    <w:rsid w:val="00235D26"/>
    <w:rsid w:val="00247465"/>
    <w:rsid w:val="00250148"/>
    <w:rsid w:val="00257C3E"/>
    <w:rsid w:val="00262CAB"/>
    <w:rsid w:val="0026702D"/>
    <w:rsid w:val="002671DC"/>
    <w:rsid w:val="0026792F"/>
    <w:rsid w:val="00267ADD"/>
    <w:rsid w:val="00276EF7"/>
    <w:rsid w:val="00280F11"/>
    <w:rsid w:val="00286F32"/>
    <w:rsid w:val="002A0D71"/>
    <w:rsid w:val="002B6DE2"/>
    <w:rsid w:val="002D5F28"/>
    <w:rsid w:val="002E3402"/>
    <w:rsid w:val="002E3762"/>
    <w:rsid w:val="002F5874"/>
    <w:rsid w:val="002F6FEB"/>
    <w:rsid w:val="0030120A"/>
    <w:rsid w:val="003070E6"/>
    <w:rsid w:val="00312FB7"/>
    <w:rsid w:val="00321197"/>
    <w:rsid w:val="00322047"/>
    <w:rsid w:val="00325135"/>
    <w:rsid w:val="0033095D"/>
    <w:rsid w:val="0033165E"/>
    <w:rsid w:val="003470F3"/>
    <w:rsid w:val="003509DA"/>
    <w:rsid w:val="00364F15"/>
    <w:rsid w:val="00374206"/>
    <w:rsid w:val="00382B2C"/>
    <w:rsid w:val="00384013"/>
    <w:rsid w:val="003876ED"/>
    <w:rsid w:val="003B08C1"/>
    <w:rsid w:val="003B0C23"/>
    <w:rsid w:val="003C0FC5"/>
    <w:rsid w:val="003C19E1"/>
    <w:rsid w:val="003C528C"/>
    <w:rsid w:val="003D233B"/>
    <w:rsid w:val="003D737E"/>
    <w:rsid w:val="003E29B7"/>
    <w:rsid w:val="003E544D"/>
    <w:rsid w:val="003F04F7"/>
    <w:rsid w:val="003F0D4E"/>
    <w:rsid w:val="003F19AF"/>
    <w:rsid w:val="003F29B5"/>
    <w:rsid w:val="003F355A"/>
    <w:rsid w:val="003F5C6A"/>
    <w:rsid w:val="00401941"/>
    <w:rsid w:val="00413E2A"/>
    <w:rsid w:val="00441ED9"/>
    <w:rsid w:val="00443255"/>
    <w:rsid w:val="00453847"/>
    <w:rsid w:val="00464FFB"/>
    <w:rsid w:val="0046555A"/>
    <w:rsid w:val="00480034"/>
    <w:rsid w:val="00481B6E"/>
    <w:rsid w:val="004851AC"/>
    <w:rsid w:val="00495304"/>
    <w:rsid w:val="004957EF"/>
    <w:rsid w:val="004A2298"/>
    <w:rsid w:val="004B3D8C"/>
    <w:rsid w:val="004C07D7"/>
    <w:rsid w:val="004D60DD"/>
    <w:rsid w:val="004E4038"/>
    <w:rsid w:val="004E5FB5"/>
    <w:rsid w:val="004F4A63"/>
    <w:rsid w:val="004F5355"/>
    <w:rsid w:val="00503983"/>
    <w:rsid w:val="00506877"/>
    <w:rsid w:val="005079A6"/>
    <w:rsid w:val="005124DF"/>
    <w:rsid w:val="0052320B"/>
    <w:rsid w:val="00536852"/>
    <w:rsid w:val="005467AB"/>
    <w:rsid w:val="00560D30"/>
    <w:rsid w:val="00574C81"/>
    <w:rsid w:val="00576B4E"/>
    <w:rsid w:val="00577A65"/>
    <w:rsid w:val="005B510A"/>
    <w:rsid w:val="005B5C4B"/>
    <w:rsid w:val="005B5D7A"/>
    <w:rsid w:val="005C1ABC"/>
    <w:rsid w:val="005C3F37"/>
    <w:rsid w:val="005E3744"/>
    <w:rsid w:val="005F3D9A"/>
    <w:rsid w:val="00611556"/>
    <w:rsid w:val="00613E7F"/>
    <w:rsid w:val="00617423"/>
    <w:rsid w:val="00633112"/>
    <w:rsid w:val="00633926"/>
    <w:rsid w:val="0063745A"/>
    <w:rsid w:val="006528DC"/>
    <w:rsid w:val="00665CD8"/>
    <w:rsid w:val="0066648A"/>
    <w:rsid w:val="0066693B"/>
    <w:rsid w:val="00666CE6"/>
    <w:rsid w:val="00677C58"/>
    <w:rsid w:val="006911D3"/>
    <w:rsid w:val="0069284B"/>
    <w:rsid w:val="00694794"/>
    <w:rsid w:val="00697DBF"/>
    <w:rsid w:val="006A304B"/>
    <w:rsid w:val="006A41E4"/>
    <w:rsid w:val="006B0B68"/>
    <w:rsid w:val="006B0CBB"/>
    <w:rsid w:val="006B1E86"/>
    <w:rsid w:val="006C5938"/>
    <w:rsid w:val="006C7E5E"/>
    <w:rsid w:val="006D001D"/>
    <w:rsid w:val="006E1EFF"/>
    <w:rsid w:val="006E3202"/>
    <w:rsid w:val="006E55E4"/>
    <w:rsid w:val="006E63BE"/>
    <w:rsid w:val="00701262"/>
    <w:rsid w:val="007115F9"/>
    <w:rsid w:val="00713904"/>
    <w:rsid w:val="00720152"/>
    <w:rsid w:val="00725227"/>
    <w:rsid w:val="00730643"/>
    <w:rsid w:val="00741D3B"/>
    <w:rsid w:val="007451EA"/>
    <w:rsid w:val="00760B7C"/>
    <w:rsid w:val="00762186"/>
    <w:rsid w:val="00772E11"/>
    <w:rsid w:val="007816D6"/>
    <w:rsid w:val="00786BFE"/>
    <w:rsid w:val="007912A5"/>
    <w:rsid w:val="00792658"/>
    <w:rsid w:val="00792668"/>
    <w:rsid w:val="007A159F"/>
    <w:rsid w:val="007A3033"/>
    <w:rsid w:val="007A3376"/>
    <w:rsid w:val="007B3C62"/>
    <w:rsid w:val="007B43C8"/>
    <w:rsid w:val="007B50BF"/>
    <w:rsid w:val="007B57F1"/>
    <w:rsid w:val="007C57AE"/>
    <w:rsid w:val="007E6B01"/>
    <w:rsid w:val="007F5CBB"/>
    <w:rsid w:val="00804353"/>
    <w:rsid w:val="0081221F"/>
    <w:rsid w:val="00815560"/>
    <w:rsid w:val="00815A1B"/>
    <w:rsid w:val="00821C93"/>
    <w:rsid w:val="00842E6A"/>
    <w:rsid w:val="00845B28"/>
    <w:rsid w:val="00846E8F"/>
    <w:rsid w:val="0086695E"/>
    <w:rsid w:val="00883139"/>
    <w:rsid w:val="00893958"/>
    <w:rsid w:val="008A356F"/>
    <w:rsid w:val="008B3B7E"/>
    <w:rsid w:val="008E06AE"/>
    <w:rsid w:val="008E3D5B"/>
    <w:rsid w:val="008E51EC"/>
    <w:rsid w:val="008E702B"/>
    <w:rsid w:val="008F0537"/>
    <w:rsid w:val="009014B4"/>
    <w:rsid w:val="009014CF"/>
    <w:rsid w:val="00907907"/>
    <w:rsid w:val="009104B6"/>
    <w:rsid w:val="0091552A"/>
    <w:rsid w:val="00935647"/>
    <w:rsid w:val="009419FF"/>
    <w:rsid w:val="00942553"/>
    <w:rsid w:val="00943F2B"/>
    <w:rsid w:val="009453B5"/>
    <w:rsid w:val="00945F06"/>
    <w:rsid w:val="009575EA"/>
    <w:rsid w:val="0096331F"/>
    <w:rsid w:val="009665A8"/>
    <w:rsid w:val="00975E20"/>
    <w:rsid w:val="0098073B"/>
    <w:rsid w:val="009874E3"/>
    <w:rsid w:val="009968E1"/>
    <w:rsid w:val="009D0545"/>
    <w:rsid w:val="009E1ABF"/>
    <w:rsid w:val="009E1C5D"/>
    <w:rsid w:val="009E27DC"/>
    <w:rsid w:val="009F29DA"/>
    <w:rsid w:val="009F301D"/>
    <w:rsid w:val="009F3DDC"/>
    <w:rsid w:val="00A02CFA"/>
    <w:rsid w:val="00A02D86"/>
    <w:rsid w:val="00A12F82"/>
    <w:rsid w:val="00A1661C"/>
    <w:rsid w:val="00A24074"/>
    <w:rsid w:val="00A356C4"/>
    <w:rsid w:val="00A376FB"/>
    <w:rsid w:val="00A45471"/>
    <w:rsid w:val="00A529B9"/>
    <w:rsid w:val="00A53953"/>
    <w:rsid w:val="00A53EB7"/>
    <w:rsid w:val="00A55B90"/>
    <w:rsid w:val="00A55F46"/>
    <w:rsid w:val="00A57AE1"/>
    <w:rsid w:val="00A6093A"/>
    <w:rsid w:val="00A74B7B"/>
    <w:rsid w:val="00A76859"/>
    <w:rsid w:val="00A76C08"/>
    <w:rsid w:val="00A85055"/>
    <w:rsid w:val="00A87592"/>
    <w:rsid w:val="00A90069"/>
    <w:rsid w:val="00A943DF"/>
    <w:rsid w:val="00AA0363"/>
    <w:rsid w:val="00AA0B74"/>
    <w:rsid w:val="00AA14D5"/>
    <w:rsid w:val="00AA432A"/>
    <w:rsid w:val="00AB472E"/>
    <w:rsid w:val="00AC3893"/>
    <w:rsid w:val="00AD0D43"/>
    <w:rsid w:val="00AD0F76"/>
    <w:rsid w:val="00AD0F97"/>
    <w:rsid w:val="00AD53D8"/>
    <w:rsid w:val="00AE40D6"/>
    <w:rsid w:val="00AE4B35"/>
    <w:rsid w:val="00AE540B"/>
    <w:rsid w:val="00AF7F13"/>
    <w:rsid w:val="00B041C6"/>
    <w:rsid w:val="00B06517"/>
    <w:rsid w:val="00B068C1"/>
    <w:rsid w:val="00B11055"/>
    <w:rsid w:val="00B32088"/>
    <w:rsid w:val="00B3429A"/>
    <w:rsid w:val="00B364EE"/>
    <w:rsid w:val="00B428CB"/>
    <w:rsid w:val="00B47525"/>
    <w:rsid w:val="00B50BA6"/>
    <w:rsid w:val="00B54A5E"/>
    <w:rsid w:val="00B5790F"/>
    <w:rsid w:val="00B60853"/>
    <w:rsid w:val="00B63640"/>
    <w:rsid w:val="00B71710"/>
    <w:rsid w:val="00B71EE1"/>
    <w:rsid w:val="00B74F6F"/>
    <w:rsid w:val="00BA7060"/>
    <w:rsid w:val="00BB0DFA"/>
    <w:rsid w:val="00BB1644"/>
    <w:rsid w:val="00BC009F"/>
    <w:rsid w:val="00BC56C4"/>
    <w:rsid w:val="00BD3E39"/>
    <w:rsid w:val="00C02283"/>
    <w:rsid w:val="00C04FEB"/>
    <w:rsid w:val="00C07FF8"/>
    <w:rsid w:val="00C237AC"/>
    <w:rsid w:val="00C52765"/>
    <w:rsid w:val="00C5560C"/>
    <w:rsid w:val="00C55FDF"/>
    <w:rsid w:val="00C7547F"/>
    <w:rsid w:val="00C96D61"/>
    <w:rsid w:val="00CB7ED3"/>
    <w:rsid w:val="00CC341C"/>
    <w:rsid w:val="00CC41FD"/>
    <w:rsid w:val="00CC48F5"/>
    <w:rsid w:val="00CD6C00"/>
    <w:rsid w:val="00CE027C"/>
    <w:rsid w:val="00CF2286"/>
    <w:rsid w:val="00CF3214"/>
    <w:rsid w:val="00D17028"/>
    <w:rsid w:val="00D22AD5"/>
    <w:rsid w:val="00D24D9F"/>
    <w:rsid w:val="00D33A27"/>
    <w:rsid w:val="00D374E0"/>
    <w:rsid w:val="00D554A8"/>
    <w:rsid w:val="00D60E28"/>
    <w:rsid w:val="00D63B17"/>
    <w:rsid w:val="00D63C26"/>
    <w:rsid w:val="00D67841"/>
    <w:rsid w:val="00D67986"/>
    <w:rsid w:val="00D73F25"/>
    <w:rsid w:val="00DB6F8C"/>
    <w:rsid w:val="00DB7591"/>
    <w:rsid w:val="00DD25C7"/>
    <w:rsid w:val="00DE0025"/>
    <w:rsid w:val="00DE1F5F"/>
    <w:rsid w:val="00DE2721"/>
    <w:rsid w:val="00E10462"/>
    <w:rsid w:val="00E22C7F"/>
    <w:rsid w:val="00E254B1"/>
    <w:rsid w:val="00E320CD"/>
    <w:rsid w:val="00E370CF"/>
    <w:rsid w:val="00E43EE6"/>
    <w:rsid w:val="00E45A1B"/>
    <w:rsid w:val="00E46D32"/>
    <w:rsid w:val="00E473DD"/>
    <w:rsid w:val="00E65E87"/>
    <w:rsid w:val="00E7027C"/>
    <w:rsid w:val="00E82FE3"/>
    <w:rsid w:val="00E916C3"/>
    <w:rsid w:val="00E934A6"/>
    <w:rsid w:val="00EA2B5D"/>
    <w:rsid w:val="00EA4335"/>
    <w:rsid w:val="00EA495B"/>
    <w:rsid w:val="00EB685A"/>
    <w:rsid w:val="00EC74BA"/>
    <w:rsid w:val="00ED0DD6"/>
    <w:rsid w:val="00ED34D4"/>
    <w:rsid w:val="00ED36EB"/>
    <w:rsid w:val="00ED4482"/>
    <w:rsid w:val="00F02EDF"/>
    <w:rsid w:val="00F12130"/>
    <w:rsid w:val="00F142F9"/>
    <w:rsid w:val="00F33E3E"/>
    <w:rsid w:val="00F34CC3"/>
    <w:rsid w:val="00F4140B"/>
    <w:rsid w:val="00F467C0"/>
    <w:rsid w:val="00F64DE9"/>
    <w:rsid w:val="00F66CA0"/>
    <w:rsid w:val="00F67289"/>
    <w:rsid w:val="00F81321"/>
    <w:rsid w:val="00F829DD"/>
    <w:rsid w:val="00F85D9A"/>
    <w:rsid w:val="00F90C2D"/>
    <w:rsid w:val="00F9283F"/>
    <w:rsid w:val="00FA223F"/>
    <w:rsid w:val="00FA3EC1"/>
    <w:rsid w:val="00FA59CD"/>
    <w:rsid w:val="00FB4A15"/>
    <w:rsid w:val="00FB5739"/>
    <w:rsid w:val="00FB7584"/>
    <w:rsid w:val="00FC4FA5"/>
    <w:rsid w:val="00FC6606"/>
    <w:rsid w:val="00FC6F4D"/>
    <w:rsid w:val="00FD1610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113C10-5111-4EC5-BBDD-5562356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1D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B4DD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1B4DD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0C471B"/>
    <w:rPr>
      <w:rFonts w:ascii="ＭＳ 明朝" w:eastAsia="ＭＳ 明朝" w:cs="Times New Roman"/>
      <w:sz w:val="24"/>
      <w:szCs w:val="24"/>
    </w:rPr>
  </w:style>
  <w:style w:type="character" w:styleId="a8">
    <w:name w:val="Hyperlink"/>
    <w:basedOn w:val="a0"/>
    <w:uiPriority w:val="99"/>
    <w:rsid w:val="00A1661C"/>
    <w:rPr>
      <w:rFonts w:cs="Times New Roman"/>
      <w:color w:val="000000"/>
      <w:u w:val="single"/>
    </w:rPr>
  </w:style>
  <w:style w:type="paragraph" w:styleId="a9">
    <w:name w:val="header"/>
    <w:basedOn w:val="a"/>
    <w:link w:val="aa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B1E86"/>
    <w:rPr>
      <w:rFonts w:ascii="ＭＳ 明朝" w:eastAsia="ＭＳ 明朝" w:cs="Times New Roman"/>
      <w:sz w:val="21"/>
    </w:rPr>
  </w:style>
  <w:style w:type="paragraph" w:styleId="ab">
    <w:name w:val="footer"/>
    <w:basedOn w:val="a"/>
    <w:link w:val="ac"/>
    <w:uiPriority w:val="99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B1E86"/>
    <w:rPr>
      <w:rFonts w:ascii="ＭＳ 明朝" w:eastAsia="ＭＳ 明朝" w:cs="Times New Roman"/>
      <w:sz w:val="21"/>
    </w:rPr>
  </w:style>
  <w:style w:type="paragraph" w:styleId="ad">
    <w:name w:val="Balloon Text"/>
    <w:basedOn w:val="a"/>
    <w:link w:val="ae"/>
    <w:uiPriority w:val="99"/>
    <w:rsid w:val="005079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5079A6"/>
    <w:rPr>
      <w:rFonts w:ascii="Arial" w:eastAsia="ＭＳ ゴシック" w:hAnsi="Arial" w:cs="Times New Roman"/>
      <w:sz w:val="18"/>
    </w:rPr>
  </w:style>
  <w:style w:type="paragraph" w:styleId="af">
    <w:name w:val="List Paragraph"/>
    <w:basedOn w:val="a"/>
    <w:uiPriority w:val="34"/>
    <w:qFormat/>
    <w:rsid w:val="008122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3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8D39-33E6-485D-8E4F-5B4723AD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別當 千和</dc:creator>
  <cp:keywords/>
  <dc:description/>
  <cp:lastModifiedBy>八別當 千和</cp:lastModifiedBy>
  <cp:revision>2</cp:revision>
  <cp:lastPrinted>2023-03-30T06:42:00Z</cp:lastPrinted>
  <dcterms:created xsi:type="dcterms:W3CDTF">2024-04-10T02:34:00Z</dcterms:created>
  <dcterms:modified xsi:type="dcterms:W3CDTF">2024-04-10T02:34:00Z</dcterms:modified>
</cp:coreProperties>
</file>